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19F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E21DE1" w:rsidRPr="00674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BB6">
        <w:rPr>
          <w:rFonts w:ascii="Times New Roman" w:hAnsi="Times New Roman" w:cs="Times New Roman"/>
          <w:b/>
          <w:sz w:val="24"/>
          <w:szCs w:val="24"/>
        </w:rPr>
        <w:t>21</w:t>
      </w:r>
    </w:p>
    <w:p w:rsidR="00324727" w:rsidRPr="00BF3ADE" w:rsidRDefault="00324727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2270FC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1586" w:rsidRPr="00BF3ADE">
        <w:rPr>
          <w:rFonts w:ascii="Times New Roman" w:hAnsi="Times New Roman" w:cs="Times New Roman"/>
          <w:sz w:val="24"/>
          <w:szCs w:val="24"/>
        </w:rPr>
        <w:t>т</w:t>
      </w:r>
      <w:r w:rsidR="00161BB6">
        <w:rPr>
          <w:rFonts w:ascii="Times New Roman" w:hAnsi="Times New Roman" w:cs="Times New Roman"/>
          <w:sz w:val="24"/>
          <w:szCs w:val="24"/>
        </w:rPr>
        <w:t xml:space="preserve"> 23</w:t>
      </w:r>
      <w:r w:rsidR="002D01BD">
        <w:rPr>
          <w:rFonts w:ascii="Times New Roman" w:hAnsi="Times New Roman" w:cs="Times New Roman"/>
          <w:sz w:val="24"/>
          <w:szCs w:val="24"/>
        </w:rPr>
        <w:t xml:space="preserve"> </w:t>
      </w:r>
      <w:r w:rsidR="00161BB6">
        <w:rPr>
          <w:rFonts w:ascii="Times New Roman" w:hAnsi="Times New Roman" w:cs="Times New Roman"/>
          <w:sz w:val="24"/>
          <w:szCs w:val="24"/>
        </w:rPr>
        <w:t>декабря</w:t>
      </w:r>
      <w:r w:rsidR="00B96313">
        <w:rPr>
          <w:rFonts w:ascii="Times New Roman" w:hAnsi="Times New Roman" w:cs="Times New Roman"/>
          <w:sz w:val="24"/>
          <w:szCs w:val="24"/>
        </w:rPr>
        <w:t xml:space="preserve"> </w:t>
      </w:r>
      <w:r w:rsidR="00600AD4">
        <w:rPr>
          <w:rFonts w:ascii="Times New Roman" w:hAnsi="Times New Roman" w:cs="Times New Roman"/>
          <w:sz w:val="24"/>
          <w:szCs w:val="24"/>
        </w:rPr>
        <w:t>2020</w:t>
      </w:r>
      <w:r w:rsidR="00551586" w:rsidRPr="00BF3A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51586">
        <w:rPr>
          <w:rFonts w:ascii="Times New Roman" w:hAnsi="Times New Roman" w:cs="Times New Roman"/>
          <w:sz w:val="24"/>
          <w:szCs w:val="24"/>
        </w:rPr>
        <w:tab/>
      </w:r>
      <w:r w:rsidR="0055158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61BB6">
        <w:rPr>
          <w:rFonts w:ascii="Times New Roman" w:hAnsi="Times New Roman" w:cs="Times New Roman"/>
          <w:sz w:val="24"/>
          <w:szCs w:val="24"/>
        </w:rPr>
        <w:t xml:space="preserve">  </w:t>
      </w:r>
      <w:r w:rsidR="00551586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551586" w:rsidRPr="00BF3ADE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 в Устав</w:t>
      </w:r>
    </w:p>
    <w:p w:rsidR="00551586" w:rsidRPr="00324727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бельского муниципального образования</w:t>
      </w:r>
      <w:r w:rsidRPr="00BF3ADE">
        <w:rPr>
          <w:rFonts w:ascii="Times New Roman" w:hAnsi="Times New Roman" w:cs="Times New Roman"/>
          <w:b/>
          <w:sz w:val="24"/>
          <w:szCs w:val="24"/>
        </w:rPr>
        <w:t>»</w:t>
      </w:r>
    </w:p>
    <w:p w:rsidR="00551586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Pr="00BF3ADE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Pr="00F14B72" w:rsidRDefault="00551586" w:rsidP="00F1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 xml:space="preserve"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</w:t>
      </w:r>
      <w:proofErr w:type="spellStart"/>
      <w:r w:rsidRPr="00BF3ADE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Pr="00BF3A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14B72">
        <w:rPr>
          <w:rFonts w:ascii="Times New Roman" w:hAnsi="Times New Roman" w:cs="Times New Roman"/>
          <w:sz w:val="24"/>
          <w:szCs w:val="24"/>
        </w:rPr>
        <w:t xml:space="preserve"> </w:t>
      </w:r>
      <w:r w:rsidR="00F14B72" w:rsidRPr="00F14B72">
        <w:rPr>
          <w:rFonts w:ascii="Times New Roman" w:hAnsi="Times New Roman" w:cs="Times New Roman"/>
          <w:sz w:val="24"/>
          <w:szCs w:val="24"/>
        </w:rPr>
        <w:t>решил:</w:t>
      </w:r>
    </w:p>
    <w:p w:rsidR="00D40BF8" w:rsidRPr="00BF3ADE" w:rsidRDefault="00551586" w:rsidP="00D4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</w:p>
    <w:p w:rsidR="00161BB6" w:rsidRDefault="00161BB6" w:rsidP="00161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eastAsiaTheme="minorEastAsia" w:hAnsi="Times New Roman"/>
          <w:b w:val="0"/>
          <w:sz w:val="24"/>
          <w:szCs w:val="24"/>
        </w:rPr>
        <w:t xml:space="preserve">1.Внести в Устав </w:t>
      </w:r>
      <w:proofErr w:type="spellStart"/>
      <w:r>
        <w:rPr>
          <w:rStyle w:val="a4"/>
          <w:rFonts w:ascii="Times New Roman" w:eastAsiaTheme="minorEastAsia" w:hAnsi="Times New Roman"/>
          <w:b w:val="0"/>
          <w:sz w:val="24"/>
          <w:szCs w:val="24"/>
        </w:rPr>
        <w:t>Небельского</w:t>
      </w:r>
      <w:proofErr w:type="spellEnd"/>
      <w:r>
        <w:rPr>
          <w:rStyle w:val="a4"/>
          <w:rFonts w:ascii="Times New Roman" w:eastAsiaTheme="minorEastAsia" w:hAnsi="Times New Roman"/>
          <w:b w:val="0"/>
          <w:sz w:val="24"/>
          <w:szCs w:val="24"/>
        </w:rPr>
        <w:t xml:space="preserve"> муниципального образов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61BB6" w:rsidRDefault="00161BB6" w:rsidP="00161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BB6" w:rsidRDefault="00161BB6" w:rsidP="00161BB6">
      <w:pPr>
        <w:pStyle w:val="ConsNormal0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32. Сход граждан, осуществляющий полномочия представительного органа муниципального образования</w:t>
      </w:r>
    </w:p>
    <w:p w:rsidR="00161BB6" w:rsidRDefault="00161BB6" w:rsidP="00161BB6">
      <w:pPr>
        <w:pStyle w:val="ConsNormal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61BB6" w:rsidRDefault="00161BB6" w:rsidP="00161BB6">
      <w:pPr>
        <w:pStyle w:val="a5"/>
        <w:numPr>
          <w:ilvl w:val="2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2 изложить в следующей редакции:</w:t>
      </w:r>
    </w:p>
    <w:p w:rsidR="00161BB6" w:rsidRDefault="00161BB6" w:rsidP="00161BB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000000"/>
        </w:rPr>
        <w:t xml:space="preserve">«2. </w:t>
      </w:r>
      <w:r>
        <w:rPr>
          <w:color w:val="22272F"/>
        </w:rPr>
        <w:t>Сход граждан, за исключением случая, предусмотренного </w:t>
      </w:r>
      <w:hyperlink r:id="rId6" w:anchor="/document/186367/entry/251143" w:history="1">
        <w:r>
          <w:rPr>
            <w:rStyle w:val="a6"/>
            <w:color w:val="551A8B"/>
          </w:rPr>
          <w:t>пунктом 4.3 части 1 статьи 25.1</w:t>
        </w:r>
      </w:hyperlink>
      <w:r>
        <w:rPr>
          <w:color w:val="22272F"/>
        </w:rPr>
        <w:t> настоящего Федерального закона, может созываться главой муниципального образования самостоятельно либо по инициативе группы жителей поселения численностью не менее 10 человек.</w:t>
      </w:r>
    </w:p>
    <w:p w:rsidR="00161BB6" w:rsidRDefault="00161BB6" w:rsidP="00161BB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Проведение схода граждан обеспечивается главой муниципального образования.</w:t>
      </w:r>
    </w:p>
    <w:p w:rsidR="00161BB6" w:rsidRDefault="00161BB6" w:rsidP="00161BB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22272F"/>
          <w:shd w:val="clear" w:color="auto" w:fill="FFFFFF"/>
        </w:rPr>
        <w:t xml:space="preserve">2.1. </w:t>
      </w:r>
      <w:proofErr w:type="gramStart"/>
      <w:r>
        <w:rPr>
          <w:color w:val="22272F"/>
          <w:shd w:val="clear" w:color="auto" w:fill="FFFFFF"/>
        </w:rPr>
        <w:t>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, заблаговременное ознакомление с проектом муниципального правового акта и материалами по вопросам, выносимым на решение схода граждан, другие меры, обеспечивающие участие жителей муниципального образования в сходе граждан.</w:t>
      </w:r>
      <w:r>
        <w:rPr>
          <w:color w:val="000000"/>
        </w:rPr>
        <w:t>»;</w:t>
      </w:r>
      <w:proofErr w:type="gramEnd"/>
    </w:p>
    <w:p w:rsidR="00161BB6" w:rsidRDefault="00161BB6" w:rsidP="00161BB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61BB6" w:rsidRDefault="00161BB6" w:rsidP="00161BB6">
      <w:pPr>
        <w:pStyle w:val="ConsNormal0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32.1  Сход граждан</w:t>
      </w:r>
    </w:p>
    <w:p w:rsidR="00161BB6" w:rsidRDefault="00161BB6" w:rsidP="00161BB6">
      <w:pPr>
        <w:pStyle w:val="a5"/>
        <w:numPr>
          <w:ilvl w:val="2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2 изложить в следующей редакции:</w:t>
      </w:r>
    </w:p>
    <w:p w:rsidR="00161BB6" w:rsidRDefault="00161BB6" w:rsidP="00161BB6">
      <w:pPr>
        <w:pStyle w:val="ConsNormal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proofErr w:type="gramEnd"/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.»;</w:t>
      </w:r>
      <w:proofErr w:type="gramEnd"/>
    </w:p>
    <w:p w:rsidR="002E66BD" w:rsidRDefault="002E66BD" w:rsidP="002E6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B6" w:rsidRPr="00BF3ADE" w:rsidRDefault="00161BB6" w:rsidP="0016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proofErr w:type="spellStart"/>
      <w:r w:rsidRPr="00BF3ADE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Pr="00BF3ADE">
        <w:rPr>
          <w:rFonts w:ascii="Times New Roman" w:hAnsi="Times New Roman" w:cs="Times New Roman"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в Управление  Министерства  юстиции Российской  Федерации по Иркутской области </w:t>
      </w:r>
      <w:r>
        <w:rPr>
          <w:rFonts w:ascii="Times New Roman" w:hAnsi="Times New Roman" w:cs="Times New Roman"/>
          <w:sz w:val="24"/>
          <w:szCs w:val="24"/>
        </w:rPr>
        <w:t>для государственной регистрации</w:t>
      </w:r>
      <w:r w:rsidRPr="00BF3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фициальном опубликовании (обнародования) на </w:t>
      </w:r>
      <w:r w:rsidRPr="00CB52E4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B5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юста России «Нормативные правовые акты в Российской Федерации» (</w:t>
      </w:r>
      <w:hyperlink r:id="rId7" w:history="1">
        <w:r w:rsidRPr="00CB52E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CB52E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CB52E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pravo</w:t>
        </w:r>
        <w:r w:rsidRPr="00CB52E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Pr="00CB52E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minjst</w:t>
        </w:r>
        <w:r w:rsidRPr="00CB52E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Pr="00CB52E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CB5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8" w:history="1">
        <w:r w:rsidRPr="00CB52E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CB52E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правоминюст.рф</w:t>
        </w:r>
      </w:hyperlink>
      <w:r>
        <w:t>).</w:t>
      </w:r>
      <w:proofErr w:type="gramEnd"/>
    </w:p>
    <w:p w:rsidR="002E66BD" w:rsidRDefault="002E66BD" w:rsidP="002E6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6BD" w:rsidRDefault="002E66BD" w:rsidP="002E6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6BD" w:rsidRDefault="002E66BD" w:rsidP="002E6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</w:p>
    <w:p w:rsidR="00160F34" w:rsidRPr="002E66BD" w:rsidRDefault="002E66BD" w:rsidP="002E6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6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</w:t>
      </w:r>
      <w:r w:rsidRPr="002E66BD">
        <w:rPr>
          <w:rFonts w:ascii="Times New Roman" w:hAnsi="Times New Roman" w:cs="Times New Roman"/>
          <w:sz w:val="24"/>
          <w:szCs w:val="24"/>
        </w:rPr>
        <w:tab/>
      </w:r>
      <w:r w:rsidRPr="002E66BD">
        <w:rPr>
          <w:rFonts w:ascii="Times New Roman" w:hAnsi="Times New Roman" w:cs="Times New Roman"/>
          <w:sz w:val="24"/>
          <w:szCs w:val="24"/>
        </w:rPr>
        <w:tab/>
      </w:r>
      <w:r w:rsidRPr="002E66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E66BD">
        <w:rPr>
          <w:rFonts w:ascii="Times New Roman" w:hAnsi="Times New Roman" w:cs="Times New Roman"/>
          <w:sz w:val="24"/>
          <w:szCs w:val="24"/>
        </w:rPr>
        <w:tab/>
        <w:t xml:space="preserve">     Н.В.Ворона</w:t>
      </w:r>
    </w:p>
    <w:sectPr w:rsidR="00160F34" w:rsidRPr="002E66BD" w:rsidSect="00B9631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83735"/>
    <w:multiLevelType w:val="hybridMultilevel"/>
    <w:tmpl w:val="DA6E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77D60"/>
    <w:multiLevelType w:val="multilevel"/>
    <w:tmpl w:val="21029F34"/>
    <w:lvl w:ilvl="0">
      <w:start w:val="1"/>
      <w:numFmt w:val="decimal"/>
      <w:lvlText w:val="%1"/>
      <w:lvlJc w:val="left"/>
      <w:pPr>
        <w:ind w:left="525" w:hanging="525"/>
      </w:pPr>
      <w:rPr>
        <w:rFonts w:eastAsiaTheme="minorEastAsia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inorEastAsia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/>
        <w:color w:val="auto"/>
      </w:rPr>
    </w:lvl>
  </w:abstractNum>
  <w:abstractNum w:abstractNumId="2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914194"/>
    <w:multiLevelType w:val="hybridMultilevel"/>
    <w:tmpl w:val="255C95D4"/>
    <w:lvl w:ilvl="0" w:tplc="E7123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907C05"/>
    <w:multiLevelType w:val="hybridMultilevel"/>
    <w:tmpl w:val="A74A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10166"/>
    <w:multiLevelType w:val="multilevel"/>
    <w:tmpl w:val="B71AD35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227" w:hanging="405"/>
      </w:pPr>
    </w:lvl>
    <w:lvl w:ilvl="2">
      <w:start w:val="1"/>
      <w:numFmt w:val="decimal"/>
      <w:lvlText w:val="%1.%2.%3."/>
      <w:lvlJc w:val="left"/>
      <w:pPr>
        <w:ind w:left="2364" w:hanging="720"/>
      </w:pPr>
    </w:lvl>
    <w:lvl w:ilvl="3">
      <w:start w:val="1"/>
      <w:numFmt w:val="decimal"/>
      <w:lvlText w:val="%1.%2.%3.%4."/>
      <w:lvlJc w:val="left"/>
      <w:pPr>
        <w:ind w:left="3186" w:hanging="720"/>
      </w:pPr>
    </w:lvl>
    <w:lvl w:ilvl="4">
      <w:start w:val="1"/>
      <w:numFmt w:val="decimal"/>
      <w:lvlText w:val="%1.%2.%3.%4.%5."/>
      <w:lvlJc w:val="left"/>
      <w:pPr>
        <w:ind w:left="4368" w:hanging="1080"/>
      </w:pPr>
    </w:lvl>
    <w:lvl w:ilvl="5">
      <w:start w:val="1"/>
      <w:numFmt w:val="decimal"/>
      <w:lvlText w:val="%1.%2.%3.%4.%5.%6."/>
      <w:lvlJc w:val="left"/>
      <w:pPr>
        <w:ind w:left="5190" w:hanging="1080"/>
      </w:pPr>
    </w:lvl>
    <w:lvl w:ilvl="6">
      <w:start w:val="1"/>
      <w:numFmt w:val="decimal"/>
      <w:lvlText w:val="%1.%2.%3.%4.%5.%6.%7."/>
      <w:lvlJc w:val="left"/>
      <w:pPr>
        <w:ind w:left="6372" w:hanging="1440"/>
      </w:pPr>
    </w:lvl>
    <w:lvl w:ilvl="7">
      <w:start w:val="1"/>
      <w:numFmt w:val="decimal"/>
      <w:lvlText w:val="%1.%2.%3.%4.%5.%6.%7.%8."/>
      <w:lvlJc w:val="left"/>
      <w:pPr>
        <w:ind w:left="7194" w:hanging="1440"/>
      </w:pPr>
    </w:lvl>
    <w:lvl w:ilvl="8">
      <w:start w:val="1"/>
      <w:numFmt w:val="decimal"/>
      <w:lvlText w:val="%1.%2.%3.%4.%5.%6.%7.%8.%9."/>
      <w:lvlJc w:val="left"/>
      <w:pPr>
        <w:ind w:left="8376" w:hanging="18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27D67"/>
    <w:rsid w:val="00002219"/>
    <w:rsid w:val="00031529"/>
    <w:rsid w:val="000970A9"/>
    <w:rsid w:val="000A7360"/>
    <w:rsid w:val="000C6A24"/>
    <w:rsid w:val="000F5133"/>
    <w:rsid w:val="001001B3"/>
    <w:rsid w:val="00160F34"/>
    <w:rsid w:val="00161BB6"/>
    <w:rsid w:val="00163677"/>
    <w:rsid w:val="001F71E7"/>
    <w:rsid w:val="002270FC"/>
    <w:rsid w:val="00256388"/>
    <w:rsid w:val="00273418"/>
    <w:rsid w:val="00286C5A"/>
    <w:rsid w:val="002A3699"/>
    <w:rsid w:val="002C0101"/>
    <w:rsid w:val="002C029C"/>
    <w:rsid w:val="002D01BD"/>
    <w:rsid w:val="002E141A"/>
    <w:rsid w:val="002E66BD"/>
    <w:rsid w:val="00310B38"/>
    <w:rsid w:val="00324727"/>
    <w:rsid w:val="00373309"/>
    <w:rsid w:val="00384DF4"/>
    <w:rsid w:val="004027C7"/>
    <w:rsid w:val="004056C6"/>
    <w:rsid w:val="004178FD"/>
    <w:rsid w:val="0042240D"/>
    <w:rsid w:val="004314AF"/>
    <w:rsid w:val="0043692C"/>
    <w:rsid w:val="00455CE8"/>
    <w:rsid w:val="004C02B1"/>
    <w:rsid w:val="004D5316"/>
    <w:rsid w:val="005266F8"/>
    <w:rsid w:val="00551586"/>
    <w:rsid w:val="005D3C7D"/>
    <w:rsid w:val="005D586F"/>
    <w:rsid w:val="00600AD4"/>
    <w:rsid w:val="0067419F"/>
    <w:rsid w:val="006E42D0"/>
    <w:rsid w:val="006F5CC2"/>
    <w:rsid w:val="00702644"/>
    <w:rsid w:val="00781098"/>
    <w:rsid w:val="00790052"/>
    <w:rsid w:val="007D6771"/>
    <w:rsid w:val="007E4E8F"/>
    <w:rsid w:val="00804897"/>
    <w:rsid w:val="008262BB"/>
    <w:rsid w:val="00827D67"/>
    <w:rsid w:val="00876734"/>
    <w:rsid w:val="008773E5"/>
    <w:rsid w:val="00893DF3"/>
    <w:rsid w:val="008D03E8"/>
    <w:rsid w:val="0095757B"/>
    <w:rsid w:val="009873EC"/>
    <w:rsid w:val="009D05FB"/>
    <w:rsid w:val="00A12376"/>
    <w:rsid w:val="00A2467E"/>
    <w:rsid w:val="00A8558F"/>
    <w:rsid w:val="00AC1AFB"/>
    <w:rsid w:val="00B34267"/>
    <w:rsid w:val="00B4381A"/>
    <w:rsid w:val="00B547C9"/>
    <w:rsid w:val="00B54F1A"/>
    <w:rsid w:val="00B73072"/>
    <w:rsid w:val="00B91FBE"/>
    <w:rsid w:val="00B96313"/>
    <w:rsid w:val="00BC3BD5"/>
    <w:rsid w:val="00BC7C40"/>
    <w:rsid w:val="00C04640"/>
    <w:rsid w:val="00C06AB3"/>
    <w:rsid w:val="00C17DAB"/>
    <w:rsid w:val="00CA27DE"/>
    <w:rsid w:val="00CB1F05"/>
    <w:rsid w:val="00CB4E7F"/>
    <w:rsid w:val="00CE3598"/>
    <w:rsid w:val="00CE5019"/>
    <w:rsid w:val="00D01CD1"/>
    <w:rsid w:val="00D10BE6"/>
    <w:rsid w:val="00D40BF8"/>
    <w:rsid w:val="00D7460A"/>
    <w:rsid w:val="00D80F05"/>
    <w:rsid w:val="00D95829"/>
    <w:rsid w:val="00DA1C6E"/>
    <w:rsid w:val="00DD402A"/>
    <w:rsid w:val="00DE4F9A"/>
    <w:rsid w:val="00DF24B9"/>
    <w:rsid w:val="00E21DE1"/>
    <w:rsid w:val="00E94D24"/>
    <w:rsid w:val="00EB5F48"/>
    <w:rsid w:val="00EC4719"/>
    <w:rsid w:val="00ED0A89"/>
    <w:rsid w:val="00EE7A9C"/>
    <w:rsid w:val="00F14B72"/>
    <w:rsid w:val="00F24648"/>
    <w:rsid w:val="00F56896"/>
    <w:rsid w:val="00F76317"/>
    <w:rsid w:val="00F9023C"/>
    <w:rsid w:val="00FC146E"/>
    <w:rsid w:val="00FD6BB0"/>
    <w:rsid w:val="00FF0D1A"/>
    <w:rsid w:val="00FF44E7"/>
    <w:rsid w:val="00FF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27D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27D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827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0F5133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0F513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List Paragraph"/>
    <w:basedOn w:val="a"/>
    <w:uiPriority w:val="34"/>
    <w:qFormat/>
    <w:rsid w:val="00D40BF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1FBE"/>
    <w:rPr>
      <w:color w:val="0000FF" w:themeColor="hyperlink"/>
      <w:u w:val="single"/>
    </w:rPr>
  </w:style>
  <w:style w:type="paragraph" w:customStyle="1" w:styleId="s1">
    <w:name w:val="s_1"/>
    <w:basedOn w:val="a"/>
    <w:rsid w:val="0016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minj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8DDC-01DA-42E8-87D8-E0CE64F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2</cp:revision>
  <cp:lastPrinted>2020-12-23T03:49:00Z</cp:lastPrinted>
  <dcterms:created xsi:type="dcterms:W3CDTF">2017-01-31T07:02:00Z</dcterms:created>
  <dcterms:modified xsi:type="dcterms:W3CDTF">2020-12-23T03:51:00Z</dcterms:modified>
</cp:coreProperties>
</file>